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98" w:rsidRDefault="002E3298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-патриотическая игра для начальной школ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E3298" w:rsidRPr="002E3298" w:rsidRDefault="00D554B5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по параллелям. В классах выбирается команда (3 девочки, 3 мальчика), класс выступает в качестве болельщиков. Дети собираются в актовом или спортивном зале, командиры получают задания (маршрутные листы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засекает время, и команды начинают выполнять задания, следуя от станции к станции по маршрутному листу. Побеждает та команда, которая закончит выполнение заданий раньше других и при этом наберёт наименьшее количество штрафных баллов(1штраф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о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минута к общему времени команды). </w:t>
      </w:r>
    </w:p>
    <w:p w:rsidR="000378B2" w:rsidRPr="00910B16" w:rsidRDefault="001C331D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10B16" w:rsidRPr="00910B16">
        <w:rPr>
          <w:rFonts w:ascii="Times New Roman" w:hAnsi="Times New Roman" w:cs="Times New Roman"/>
          <w:b/>
          <w:sz w:val="28"/>
          <w:szCs w:val="28"/>
        </w:rPr>
        <w:t xml:space="preserve"> Станция </w:t>
      </w:r>
      <w:r w:rsidR="00910B16">
        <w:rPr>
          <w:rFonts w:ascii="Times New Roman" w:hAnsi="Times New Roman" w:cs="Times New Roman"/>
          <w:b/>
          <w:sz w:val="28"/>
          <w:szCs w:val="28"/>
        </w:rPr>
        <w:t>«</w:t>
      </w:r>
      <w:r w:rsidR="00910B16" w:rsidRPr="00910B16">
        <w:rPr>
          <w:rFonts w:ascii="Times New Roman" w:hAnsi="Times New Roman" w:cs="Times New Roman"/>
          <w:b/>
          <w:sz w:val="28"/>
          <w:szCs w:val="28"/>
        </w:rPr>
        <w:t>П</w:t>
      </w:r>
      <w:r w:rsidR="00910B16">
        <w:rPr>
          <w:rFonts w:ascii="Times New Roman" w:hAnsi="Times New Roman" w:cs="Times New Roman"/>
          <w:b/>
          <w:sz w:val="28"/>
          <w:szCs w:val="28"/>
        </w:rPr>
        <w:t>а</w:t>
      </w:r>
      <w:r w:rsidR="00910B16" w:rsidRPr="00910B16">
        <w:rPr>
          <w:rFonts w:ascii="Times New Roman" w:hAnsi="Times New Roman" w:cs="Times New Roman"/>
          <w:b/>
          <w:sz w:val="28"/>
          <w:szCs w:val="28"/>
        </w:rPr>
        <w:t>триотическая</w:t>
      </w:r>
      <w:r w:rsidR="00910B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10B16" w:rsidRPr="00ED3A45">
        <w:rPr>
          <w:rFonts w:ascii="Times New Roman" w:hAnsi="Times New Roman" w:cs="Times New Roman"/>
          <w:b/>
          <w:sz w:val="28"/>
          <w:szCs w:val="28"/>
        </w:rPr>
        <w:t>Пословицы о Родине.</w:t>
      </w:r>
    </w:p>
    <w:p w:rsidR="00A40421" w:rsidRPr="00ED3A45" w:rsidRDefault="00A40421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45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ED3A45">
        <w:rPr>
          <w:rFonts w:ascii="Times New Roman" w:hAnsi="Times New Roman" w:cs="Times New Roman"/>
          <w:b/>
          <w:sz w:val="28"/>
          <w:szCs w:val="28"/>
        </w:rPr>
        <w:t>стикерах</w:t>
      </w:r>
      <w:proofErr w:type="spellEnd"/>
      <w:r w:rsidRPr="00ED3A45">
        <w:rPr>
          <w:rFonts w:ascii="Times New Roman" w:hAnsi="Times New Roman" w:cs="Times New Roman"/>
          <w:b/>
          <w:sz w:val="28"/>
          <w:szCs w:val="28"/>
        </w:rPr>
        <w:t xml:space="preserve"> написа</w:t>
      </w:r>
      <w:r w:rsidR="002E3298">
        <w:rPr>
          <w:rFonts w:ascii="Times New Roman" w:hAnsi="Times New Roman" w:cs="Times New Roman"/>
          <w:b/>
          <w:sz w:val="28"/>
          <w:szCs w:val="28"/>
        </w:rPr>
        <w:t>ны слова и расклеены в помещении</w:t>
      </w:r>
      <w:r w:rsidRPr="00ED3A45">
        <w:rPr>
          <w:rFonts w:ascii="Times New Roman" w:hAnsi="Times New Roman" w:cs="Times New Roman"/>
          <w:b/>
          <w:sz w:val="28"/>
          <w:szCs w:val="28"/>
        </w:rPr>
        <w:t>.</w:t>
      </w:r>
    </w:p>
    <w:p w:rsidR="00A40421" w:rsidRPr="00ED3A45" w:rsidRDefault="00A40421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45">
        <w:rPr>
          <w:rFonts w:ascii="Times New Roman" w:hAnsi="Times New Roman" w:cs="Times New Roman"/>
          <w:b/>
          <w:sz w:val="28"/>
          <w:szCs w:val="28"/>
        </w:rPr>
        <w:t>Задание: найти все слова (детям сообщить количество) и составить пословицу.</w:t>
      </w:r>
    </w:p>
    <w:p w:rsidR="002140A0" w:rsidRPr="00ED3A45" w:rsidRDefault="002140A0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45">
        <w:rPr>
          <w:rFonts w:ascii="Times New Roman" w:hAnsi="Times New Roman" w:cs="Times New Roman"/>
          <w:sz w:val="28"/>
          <w:szCs w:val="28"/>
        </w:rPr>
        <w:t>Пусть всегда будет солнце. – 1кл</w:t>
      </w:r>
    </w:p>
    <w:p w:rsidR="0022266E" w:rsidRPr="00ED3A45" w:rsidRDefault="0022266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Нет в мире краше Родины нашей.-2кл</w:t>
      </w:r>
    </w:p>
    <w:p w:rsidR="0022266E" w:rsidRPr="00ED3A45" w:rsidRDefault="0022266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На чужой стороне Родина милей вдвойне.3кл</w:t>
      </w:r>
    </w:p>
    <w:p w:rsidR="0022266E" w:rsidRPr="00ED3A45" w:rsidRDefault="0022266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Глупа та птица, которой своё гнездо не мило. 4кл</w:t>
      </w:r>
    </w:p>
    <w:p w:rsidR="00D4582E" w:rsidRDefault="00D4582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2266E" w:rsidRPr="00ED3A45" w:rsidRDefault="0022266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910B16">
        <w:rPr>
          <w:rStyle w:val="a4"/>
          <w:rFonts w:ascii="Times New Roman" w:hAnsi="Times New Roman" w:cs="Times New Roman"/>
          <w:sz w:val="28"/>
          <w:szCs w:val="28"/>
        </w:rPr>
        <w:t>Станция «</w:t>
      </w:r>
      <w:proofErr w:type="gramStart"/>
      <w:r w:rsidRPr="00ED3A45">
        <w:rPr>
          <w:rStyle w:val="a4"/>
          <w:rFonts w:ascii="Times New Roman" w:hAnsi="Times New Roman" w:cs="Times New Roman"/>
          <w:sz w:val="28"/>
          <w:szCs w:val="28"/>
        </w:rPr>
        <w:t>Сильные</w:t>
      </w:r>
      <w:proofErr w:type="gramEnd"/>
      <w:r w:rsidR="00910B16"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 смелые</w:t>
      </w:r>
      <w:r w:rsidR="00910B16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 ловкие</w:t>
      </w:r>
      <w:r w:rsidR="00910B16">
        <w:rPr>
          <w:rStyle w:val="a4"/>
          <w:rFonts w:ascii="Times New Roman" w:hAnsi="Times New Roman" w:cs="Times New Roman"/>
          <w:sz w:val="28"/>
          <w:szCs w:val="28"/>
        </w:rPr>
        <w:t>…»</w:t>
      </w:r>
    </w:p>
    <w:p w:rsidR="0022266E" w:rsidRPr="00ED3A45" w:rsidRDefault="0022266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Полоса препятствий вперемешку с заданиями:</w:t>
      </w:r>
    </w:p>
    <w:p w:rsidR="0022266E" w:rsidRPr="00ED3A45" w:rsidRDefault="003108C0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1)  «Разведчики» Проползти по гимнастической скамейке подтягиваясь на руках</w:t>
      </w:r>
      <w:r w:rsidR="0022266E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встать перед матом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сей командой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штр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афные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чки за нарушение)</w:t>
      </w:r>
    </w:p>
    <w:p w:rsidR="0022266E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22266E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нимание туловища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266E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1д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ев</w:t>
      </w:r>
      <w:r w:rsidR="002E200D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-10 раз, Отжимание -1 мальчик -10 раз</w:t>
      </w:r>
    </w:p>
    <w:p w:rsidR="0022266E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2)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8C0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П</w:t>
      </w:r>
      <w:r w:rsidR="0022266E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рейти болото кочки (нарисовать круги или листы бумаги)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не наступил, вышел за пределы -1штр очко</w:t>
      </w:r>
    </w:p>
    <w:p w:rsidR="009347DA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Прыжки со скакалкой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200D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аждый по десять раз</w:t>
      </w:r>
      <w:r w:rsidR="002140A0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(1 класс пропускает)</w:t>
      </w:r>
    </w:p>
    <w:p w:rsidR="00D4582E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3)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Огневой рубеж! (метание малого мяча в мишень (доска для баскетбола, расстояние  по возрасту)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2E3298" w:rsidRDefault="002E3298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347DA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3. </w:t>
      </w:r>
      <w:r w:rsidR="00910B16">
        <w:rPr>
          <w:rStyle w:val="a4"/>
          <w:rFonts w:ascii="Times New Roman" w:hAnsi="Times New Roman" w:cs="Times New Roman"/>
          <w:sz w:val="28"/>
          <w:szCs w:val="28"/>
        </w:rPr>
        <w:t xml:space="preserve">Станция «Мы помним» </w:t>
      </w:r>
      <w:r w:rsidRPr="00ED3A45">
        <w:rPr>
          <w:rStyle w:val="a4"/>
          <w:rFonts w:ascii="Times New Roman" w:hAnsi="Times New Roman" w:cs="Times New Roman"/>
          <w:sz w:val="28"/>
          <w:szCs w:val="28"/>
        </w:rPr>
        <w:t>Викторина по Д. Рябинкину</w:t>
      </w:r>
      <w:r w:rsidR="002E3298">
        <w:rPr>
          <w:rStyle w:val="a4"/>
          <w:rFonts w:ascii="Times New Roman" w:hAnsi="Times New Roman" w:cs="Times New Roman"/>
          <w:sz w:val="28"/>
          <w:szCs w:val="28"/>
        </w:rPr>
        <w:t xml:space="preserve"> (эта станция посвящена памяти человека, чьё имя носит наша школа – можно заменить любым патриотическим блоком)</w:t>
      </w:r>
      <w:r w:rsidRPr="00ED3A45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2E2BBA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1)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Когда родился</w:t>
      </w:r>
      <w:r w:rsidR="002E2BBA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. Рябинкин?</w:t>
      </w:r>
    </w:p>
    <w:p w:rsidR="009347DA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акое событие в нашей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школе связано с этой датой? (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3 октября,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откр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ытие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арафона)</w:t>
      </w:r>
    </w:p>
    <w:p w:rsidR="009347DA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2)Почему закрытие марафона в нашей школе проводится 19 ноября?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присвоено имя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9347DA" w:rsidRPr="00ED3A45" w:rsidRDefault="009347D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3)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Название подразделения в котором служил Д</w:t>
      </w:r>
      <w:r w:rsidR="002E2BBA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ябинкин?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группа Альфа </w:t>
      </w:r>
      <w:proofErr w:type="gramStart"/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–а</w:t>
      </w:r>
      <w:proofErr w:type="gramEnd"/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ти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террор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2E2BBA" w:rsidRPr="00ED3A45" w:rsidRDefault="002E2BBA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4)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0097"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В каком городе, при освобождении заложников погиб Д. Рябинкин?</w:t>
      </w:r>
    </w:p>
    <w:p w:rsidR="00D4582E" w:rsidRDefault="00D4582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860097" w:rsidRPr="001C331D" w:rsidRDefault="00035096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C331D">
        <w:rPr>
          <w:rStyle w:val="a4"/>
          <w:rFonts w:ascii="Times New Roman" w:hAnsi="Times New Roman" w:cs="Times New Roman"/>
          <w:sz w:val="28"/>
          <w:szCs w:val="28"/>
        </w:rPr>
        <w:t>4</w:t>
      </w:r>
      <w:r w:rsidR="00860097" w:rsidRPr="001C331D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163488" w:rsidRPr="001C331D">
        <w:rPr>
          <w:rStyle w:val="a4"/>
          <w:rFonts w:ascii="Times New Roman" w:hAnsi="Times New Roman" w:cs="Times New Roman"/>
          <w:sz w:val="28"/>
          <w:szCs w:val="28"/>
        </w:rPr>
        <w:t xml:space="preserve"> Станция </w:t>
      </w:r>
      <w:r w:rsidR="00910B16">
        <w:rPr>
          <w:rStyle w:val="a4"/>
          <w:rFonts w:ascii="Times New Roman" w:hAnsi="Times New Roman" w:cs="Times New Roman"/>
          <w:sz w:val="28"/>
          <w:szCs w:val="28"/>
        </w:rPr>
        <w:t>«Смекалка»</w:t>
      </w:r>
    </w:p>
    <w:p w:rsidR="00ED3A45" w:rsidRPr="00910B16" w:rsidRDefault="002140A0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10B16">
        <w:rPr>
          <w:rStyle w:val="a4"/>
          <w:rFonts w:ascii="Times New Roman" w:hAnsi="Times New Roman" w:cs="Times New Roman"/>
          <w:sz w:val="28"/>
          <w:szCs w:val="28"/>
        </w:rPr>
        <w:t>Решение логических задачек -1,2</w:t>
      </w:r>
      <w:r w:rsidR="00C80BF0" w:rsidRPr="00910B16">
        <w:rPr>
          <w:rStyle w:val="a4"/>
          <w:rFonts w:ascii="Times New Roman" w:hAnsi="Times New Roman" w:cs="Times New Roman"/>
          <w:sz w:val="28"/>
          <w:szCs w:val="28"/>
        </w:rPr>
        <w:t>,3</w:t>
      </w:r>
      <w:r w:rsidRPr="00910B16">
        <w:rPr>
          <w:rStyle w:val="a4"/>
          <w:rFonts w:ascii="Times New Roman" w:hAnsi="Times New Roman" w:cs="Times New Roman"/>
          <w:sz w:val="28"/>
          <w:szCs w:val="28"/>
        </w:rPr>
        <w:t xml:space="preserve"> класс</w:t>
      </w:r>
      <w:r w:rsidR="00ED3A45" w:rsidRPr="00910B16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1C331D" w:rsidRPr="00910B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D3A45" w:rsidRPr="00910B16">
        <w:rPr>
          <w:rStyle w:val="a4"/>
          <w:rFonts w:ascii="Times New Roman" w:hAnsi="Times New Roman" w:cs="Times New Roman"/>
          <w:sz w:val="28"/>
          <w:szCs w:val="28"/>
        </w:rPr>
        <w:t xml:space="preserve"> кроссворд  4 класс.</w:t>
      </w:r>
    </w:p>
    <w:p w:rsidR="00C80BF0" w:rsidRPr="00ED3A45" w:rsidRDefault="00C80BF0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357385" w:rsidRPr="00ED3A45" w:rsidRDefault="00357385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311F">
        <w:rPr>
          <w:rStyle w:val="a4"/>
          <w:rFonts w:ascii="Times New Roman" w:hAnsi="Times New Roman" w:cs="Times New Roman"/>
          <w:sz w:val="28"/>
          <w:szCs w:val="28"/>
        </w:rPr>
        <w:t>1 класс: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задания детям прочитать чётко, внятно)</w:t>
      </w:r>
    </w:p>
    <w:p w:rsidR="00C80BF0" w:rsidRPr="00ED3A45" w:rsidRDefault="00357385" w:rsidP="002E3298">
      <w:pPr>
        <w:pStyle w:val="a6"/>
        <w:ind w:firstLine="567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ED3A45">
        <w:rPr>
          <w:sz w:val="28"/>
          <w:szCs w:val="28"/>
        </w:rPr>
        <w:lastRenderedPageBreak/>
        <w:t>1. Подумай и скажи — кто быстрее переплывет речку — утята или цыплята?</w:t>
      </w:r>
    </w:p>
    <w:p w:rsidR="00C80BF0" w:rsidRPr="00ED3A45" w:rsidRDefault="00357385" w:rsidP="002E3298">
      <w:pPr>
        <w:pStyle w:val="c1"/>
        <w:ind w:firstLine="567"/>
        <w:contextualSpacing/>
        <w:jc w:val="both"/>
        <w:rPr>
          <w:sz w:val="28"/>
          <w:szCs w:val="28"/>
        </w:rPr>
      </w:pPr>
      <w:r w:rsidRPr="00ED3A45">
        <w:rPr>
          <w:sz w:val="28"/>
          <w:szCs w:val="28"/>
        </w:rPr>
        <w:t>2</w:t>
      </w:r>
      <w:r w:rsidR="00C80BF0" w:rsidRPr="00ED3A45">
        <w:rPr>
          <w:sz w:val="28"/>
          <w:szCs w:val="28"/>
        </w:rPr>
        <w:t>. Из трёх братьев Миша был выше Вити, а</w:t>
      </w:r>
      <w:r w:rsidR="0070311F">
        <w:rPr>
          <w:sz w:val="28"/>
          <w:szCs w:val="28"/>
        </w:rPr>
        <w:t xml:space="preserve"> Витя выше Димы. Кто выше: Миша </w:t>
      </w:r>
      <w:r w:rsidR="00C80BF0" w:rsidRPr="00ED3A45">
        <w:rPr>
          <w:sz w:val="28"/>
          <w:szCs w:val="28"/>
        </w:rPr>
        <w:t>или Дима?</w:t>
      </w:r>
    </w:p>
    <w:p w:rsidR="00C80BF0" w:rsidRPr="00ED3A45" w:rsidRDefault="00357385" w:rsidP="002E3298">
      <w:pPr>
        <w:pStyle w:val="c1"/>
        <w:ind w:firstLine="567"/>
        <w:contextualSpacing/>
        <w:jc w:val="both"/>
        <w:rPr>
          <w:sz w:val="28"/>
          <w:szCs w:val="28"/>
        </w:rPr>
      </w:pPr>
      <w:r w:rsidRPr="00ED3A45">
        <w:rPr>
          <w:sz w:val="28"/>
          <w:szCs w:val="28"/>
        </w:rPr>
        <w:t>3</w:t>
      </w:r>
      <w:r w:rsidR="00C80BF0" w:rsidRPr="00ED3A45">
        <w:rPr>
          <w:sz w:val="28"/>
          <w:szCs w:val="28"/>
        </w:rPr>
        <w:t>. Слева от квадрата находится треугольник, а справа от квадрата – круг. Где находится квадрат? Сделай рисунок.</w:t>
      </w:r>
    </w:p>
    <w:p w:rsidR="00357385" w:rsidRPr="00ED3A45" w:rsidRDefault="00357385" w:rsidP="002E3298">
      <w:pPr>
        <w:pStyle w:val="a6"/>
        <w:ind w:firstLine="567"/>
        <w:contextualSpacing/>
        <w:jc w:val="both"/>
        <w:rPr>
          <w:sz w:val="28"/>
          <w:szCs w:val="28"/>
        </w:rPr>
      </w:pPr>
      <w:r w:rsidRPr="00ED3A45">
        <w:rPr>
          <w:sz w:val="28"/>
          <w:szCs w:val="28"/>
        </w:rPr>
        <w:t>4. На столе лежит 2 яблока и 4 груши. Сколько всего овощей лежит на столе?</w:t>
      </w:r>
    </w:p>
    <w:p w:rsidR="00357385" w:rsidRPr="00ED3A45" w:rsidRDefault="0070311F" w:rsidP="002E3298">
      <w:pPr>
        <w:pStyle w:val="c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ответы: 1-цыплята не умеют плавать, 2-Миша выше,</w:t>
      </w:r>
      <w:r w:rsidR="002E3298">
        <w:rPr>
          <w:sz w:val="28"/>
          <w:szCs w:val="28"/>
        </w:rPr>
        <w:t xml:space="preserve"> </w:t>
      </w:r>
      <w:r>
        <w:rPr>
          <w:sz w:val="28"/>
          <w:szCs w:val="28"/>
        </w:rPr>
        <w:t>3-треугольник-квадрат-круг,</w:t>
      </w:r>
      <w:r w:rsidR="002E3298">
        <w:rPr>
          <w:sz w:val="28"/>
          <w:szCs w:val="28"/>
        </w:rPr>
        <w:t xml:space="preserve"> </w:t>
      </w:r>
      <w:r>
        <w:rPr>
          <w:sz w:val="28"/>
          <w:szCs w:val="28"/>
        </w:rPr>
        <w:t>4- на столе нет овощей)</w:t>
      </w:r>
    </w:p>
    <w:p w:rsidR="00601153" w:rsidRDefault="00601153" w:rsidP="002E3298">
      <w:pPr>
        <w:pStyle w:val="c1"/>
        <w:ind w:firstLine="567"/>
        <w:contextualSpacing/>
        <w:jc w:val="both"/>
        <w:rPr>
          <w:b/>
          <w:sz w:val="28"/>
          <w:szCs w:val="28"/>
        </w:rPr>
      </w:pPr>
    </w:p>
    <w:p w:rsidR="00357385" w:rsidRPr="0070311F" w:rsidRDefault="00357385" w:rsidP="002E3298">
      <w:pPr>
        <w:pStyle w:val="c1"/>
        <w:ind w:firstLine="567"/>
        <w:contextualSpacing/>
        <w:jc w:val="both"/>
        <w:rPr>
          <w:b/>
          <w:sz w:val="28"/>
          <w:szCs w:val="28"/>
        </w:rPr>
      </w:pPr>
      <w:r w:rsidRPr="0070311F">
        <w:rPr>
          <w:b/>
          <w:sz w:val="28"/>
          <w:szCs w:val="28"/>
        </w:rPr>
        <w:t>2 класс</w:t>
      </w:r>
    </w:p>
    <w:p w:rsidR="00C80BF0" w:rsidRPr="00ED3A45" w:rsidRDefault="00357385" w:rsidP="00D554B5">
      <w:pPr>
        <w:pStyle w:val="c1"/>
        <w:ind w:left="567"/>
        <w:contextualSpacing/>
        <w:rPr>
          <w:sz w:val="28"/>
          <w:szCs w:val="28"/>
        </w:rPr>
      </w:pPr>
      <w:r w:rsidRPr="00ED3A45">
        <w:rPr>
          <w:sz w:val="28"/>
          <w:szCs w:val="28"/>
        </w:rPr>
        <w:t>1.</w:t>
      </w:r>
      <w:r w:rsidR="00C80BF0" w:rsidRPr="00ED3A45">
        <w:rPr>
          <w:sz w:val="28"/>
          <w:szCs w:val="28"/>
        </w:rPr>
        <w:t xml:space="preserve">Чтоб </w:t>
      </w:r>
      <w:proofErr w:type="gramStart"/>
      <w:r w:rsidR="00C80BF0" w:rsidRPr="00ED3A45">
        <w:rPr>
          <w:sz w:val="28"/>
          <w:szCs w:val="28"/>
        </w:rPr>
        <w:t>одеть тепло</w:t>
      </w:r>
      <w:proofErr w:type="gramEnd"/>
      <w:r w:rsidR="00C80BF0" w:rsidRPr="00ED3A45">
        <w:rPr>
          <w:sz w:val="28"/>
          <w:szCs w:val="28"/>
        </w:rPr>
        <w:t xml:space="preserve"> сыночков,</w:t>
      </w:r>
      <w:r w:rsidR="00C80BF0" w:rsidRPr="00ED3A45">
        <w:rPr>
          <w:sz w:val="28"/>
          <w:szCs w:val="28"/>
        </w:rPr>
        <w:br/>
      </w:r>
      <w:r w:rsidRPr="00ED3A45">
        <w:rPr>
          <w:sz w:val="28"/>
          <w:szCs w:val="28"/>
        </w:rPr>
        <w:t xml:space="preserve">   </w:t>
      </w:r>
      <w:r w:rsidR="00C80BF0" w:rsidRPr="00ED3A45">
        <w:rPr>
          <w:sz w:val="28"/>
          <w:szCs w:val="28"/>
        </w:rPr>
        <w:t>Не хватает двух носочков.</w:t>
      </w:r>
      <w:r w:rsidR="00C80BF0" w:rsidRPr="00ED3A45">
        <w:rPr>
          <w:sz w:val="28"/>
          <w:szCs w:val="28"/>
        </w:rPr>
        <w:br/>
      </w:r>
      <w:r w:rsidRPr="00ED3A45">
        <w:rPr>
          <w:sz w:val="28"/>
          <w:szCs w:val="28"/>
        </w:rPr>
        <w:t xml:space="preserve">   </w:t>
      </w:r>
      <w:r w:rsidR="00C80BF0" w:rsidRPr="00ED3A45">
        <w:rPr>
          <w:sz w:val="28"/>
          <w:szCs w:val="28"/>
        </w:rPr>
        <w:t>Сколько же в семье с</w:t>
      </w:r>
      <w:r w:rsidRPr="00ED3A45">
        <w:rPr>
          <w:sz w:val="28"/>
          <w:szCs w:val="28"/>
        </w:rPr>
        <w:t>ынков,</w:t>
      </w:r>
      <w:r w:rsidRPr="00ED3A45">
        <w:rPr>
          <w:sz w:val="28"/>
          <w:szCs w:val="28"/>
        </w:rPr>
        <w:br/>
        <w:t xml:space="preserve">   Если в доме шесть носков?</w:t>
      </w:r>
    </w:p>
    <w:p w:rsidR="00357385" w:rsidRPr="00ED3A45" w:rsidRDefault="00357385" w:rsidP="002E3298">
      <w:pPr>
        <w:pStyle w:val="a6"/>
        <w:ind w:firstLine="567"/>
        <w:contextualSpacing/>
        <w:jc w:val="both"/>
        <w:rPr>
          <w:sz w:val="28"/>
          <w:szCs w:val="28"/>
        </w:rPr>
      </w:pPr>
      <w:r w:rsidRPr="00ED3A45">
        <w:rPr>
          <w:sz w:val="28"/>
          <w:szCs w:val="28"/>
        </w:rPr>
        <w:t>2. На каких деревьях вьют свои гнезда страусы?</w:t>
      </w:r>
    </w:p>
    <w:p w:rsidR="00357385" w:rsidRPr="00ED3A45" w:rsidRDefault="00357385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45">
        <w:rPr>
          <w:rFonts w:ascii="Times New Roman" w:hAnsi="Times New Roman" w:cs="Times New Roman"/>
          <w:sz w:val="28"/>
          <w:szCs w:val="28"/>
        </w:rPr>
        <w:t xml:space="preserve">3. Пошли 2 девочки в лес за грибами, а навстречу 2 мальчика. Сколько всего детей идет в лес? </w:t>
      </w:r>
    </w:p>
    <w:p w:rsidR="00ED3A45" w:rsidRDefault="00ED3A45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45">
        <w:rPr>
          <w:rFonts w:ascii="Times New Roman" w:hAnsi="Times New Roman" w:cs="Times New Roman"/>
          <w:sz w:val="28"/>
          <w:szCs w:val="28"/>
        </w:rPr>
        <w:t xml:space="preserve">4.  В лесу елок больше, чем берез, а берез больше, чем осин. Чего больше: елок или осин? </w:t>
      </w:r>
    </w:p>
    <w:p w:rsidR="0070311F" w:rsidRPr="00ED3A45" w:rsidRDefault="0070311F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: 1) 4сыночка,2) страусы не вьют гнёзда на деревьях, 3) 2 девочки, остальные идут в обратную сторону, 4) ёлок</w:t>
      </w:r>
    </w:p>
    <w:p w:rsidR="00ED3A45" w:rsidRPr="0070311F" w:rsidRDefault="00ED3A45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11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0311F" w:rsidRDefault="00ED3A45" w:rsidP="00D554B5">
      <w:p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01153">
        <w:rPr>
          <w:rFonts w:ascii="Times New Roman" w:hAnsi="Times New Roman" w:cs="Times New Roman"/>
          <w:b/>
          <w:sz w:val="28"/>
          <w:szCs w:val="28"/>
        </w:rPr>
        <w:t>1</w:t>
      </w:r>
      <w:r w:rsidRPr="00ED3A45">
        <w:rPr>
          <w:rFonts w:ascii="Times New Roman" w:hAnsi="Times New Roman" w:cs="Times New Roman"/>
          <w:sz w:val="28"/>
          <w:szCs w:val="28"/>
        </w:rPr>
        <w:t>. К трем лягушкам у болота</w:t>
      </w:r>
      <w:proofErr w:type="gramStart"/>
      <w:r w:rsidRPr="00ED3A45">
        <w:rPr>
          <w:rFonts w:ascii="Times New Roman" w:hAnsi="Times New Roman" w:cs="Times New Roman"/>
          <w:sz w:val="28"/>
          <w:szCs w:val="28"/>
        </w:rPr>
        <w:br/>
        <w:t xml:space="preserve">    П</w:t>
      </w:r>
      <w:proofErr w:type="gramEnd"/>
      <w:r w:rsidRPr="00ED3A45">
        <w:rPr>
          <w:rFonts w:ascii="Times New Roman" w:hAnsi="Times New Roman" w:cs="Times New Roman"/>
          <w:sz w:val="28"/>
          <w:szCs w:val="28"/>
        </w:rPr>
        <w:t>рибежали два енота,</w:t>
      </w:r>
      <w:r w:rsidRPr="00ED3A45">
        <w:rPr>
          <w:rFonts w:ascii="Times New Roman" w:hAnsi="Times New Roman" w:cs="Times New Roman"/>
          <w:sz w:val="28"/>
          <w:szCs w:val="28"/>
        </w:rPr>
        <w:br/>
        <w:t xml:space="preserve">    Прискакала тетя жаба</w:t>
      </w:r>
      <w:r w:rsidRPr="00ED3A45">
        <w:rPr>
          <w:rFonts w:ascii="Times New Roman" w:hAnsi="Times New Roman" w:cs="Times New Roman"/>
          <w:sz w:val="28"/>
          <w:szCs w:val="28"/>
        </w:rPr>
        <w:br/>
        <w:t xml:space="preserve">    И пришла наседка Ряба.</w:t>
      </w:r>
      <w:r w:rsidRPr="00ED3A45">
        <w:rPr>
          <w:rFonts w:ascii="Times New Roman" w:hAnsi="Times New Roman" w:cs="Times New Roman"/>
          <w:sz w:val="28"/>
          <w:szCs w:val="28"/>
        </w:rPr>
        <w:br/>
        <w:t xml:space="preserve">   Сколько в камышах болотных</w:t>
      </w:r>
      <w:proofErr w:type="gramStart"/>
      <w:r w:rsidRPr="00ED3A4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7031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0311F">
        <w:rPr>
          <w:rFonts w:ascii="Times New Roman" w:hAnsi="Times New Roman" w:cs="Times New Roman"/>
          <w:sz w:val="28"/>
          <w:szCs w:val="28"/>
        </w:rPr>
        <w:t>казалось земноводных?</w:t>
      </w:r>
    </w:p>
    <w:p w:rsidR="00ED3A45" w:rsidRPr="00ED3A45" w:rsidRDefault="00ED3A45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153">
        <w:rPr>
          <w:rFonts w:ascii="Times New Roman" w:hAnsi="Times New Roman" w:cs="Times New Roman"/>
          <w:b/>
          <w:sz w:val="28"/>
          <w:szCs w:val="28"/>
        </w:rPr>
        <w:t>2</w:t>
      </w:r>
      <w:r w:rsidRPr="00ED3A45">
        <w:rPr>
          <w:rFonts w:ascii="Times New Roman" w:hAnsi="Times New Roman" w:cs="Times New Roman"/>
          <w:sz w:val="28"/>
          <w:szCs w:val="28"/>
        </w:rPr>
        <w:t xml:space="preserve">. Бревно распилили на 4 части. Сколько сделали распилов? </w:t>
      </w:r>
      <w:proofErr w:type="gramStart"/>
      <w:r w:rsidRPr="00ED3A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3A45">
        <w:rPr>
          <w:rFonts w:ascii="Times New Roman" w:hAnsi="Times New Roman" w:cs="Times New Roman"/>
          <w:sz w:val="28"/>
          <w:szCs w:val="28"/>
        </w:rPr>
        <w:t>можно чертить)</w:t>
      </w:r>
    </w:p>
    <w:p w:rsidR="00ED3A45" w:rsidRPr="00ED3A45" w:rsidRDefault="00ED3A45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153">
        <w:rPr>
          <w:rFonts w:ascii="Times New Roman" w:hAnsi="Times New Roman" w:cs="Times New Roman"/>
          <w:b/>
          <w:sz w:val="28"/>
          <w:szCs w:val="28"/>
        </w:rPr>
        <w:t>3</w:t>
      </w:r>
      <w:r w:rsidRPr="00ED3A45">
        <w:rPr>
          <w:rFonts w:ascii="Times New Roman" w:hAnsi="Times New Roman" w:cs="Times New Roman"/>
          <w:sz w:val="28"/>
          <w:szCs w:val="28"/>
        </w:rPr>
        <w:t>. Гусь на двух ногах весит 4 кг. Сколько он будет весить, стоя на одной ноге?</w:t>
      </w:r>
    </w:p>
    <w:p w:rsidR="00ED3A45" w:rsidRPr="00ED3A45" w:rsidRDefault="0070311F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15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3A45" w:rsidRPr="00ED3A45">
        <w:rPr>
          <w:rFonts w:ascii="Times New Roman" w:hAnsi="Times New Roman" w:cs="Times New Roman"/>
          <w:sz w:val="28"/>
          <w:szCs w:val="28"/>
        </w:rPr>
        <w:t xml:space="preserve">У каждого из четырех ребят живет какое-то одно любимое животное: кошка, собака, рыбка или канарейка (у всех </w:t>
      </w:r>
      <w:proofErr w:type="gramStart"/>
      <w:r w:rsidR="00ED3A45" w:rsidRPr="00ED3A45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="00ED3A45" w:rsidRPr="00ED3A45">
        <w:rPr>
          <w:rFonts w:ascii="Times New Roman" w:hAnsi="Times New Roman" w:cs="Times New Roman"/>
          <w:sz w:val="28"/>
          <w:szCs w:val="28"/>
        </w:rPr>
        <w:t>).</w:t>
      </w:r>
    </w:p>
    <w:p w:rsidR="00ED3A45" w:rsidRPr="00ED3A45" w:rsidRDefault="00ED3A45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A45">
        <w:rPr>
          <w:rFonts w:ascii="Times New Roman" w:hAnsi="Times New Roman" w:cs="Times New Roman"/>
          <w:sz w:val="28"/>
          <w:szCs w:val="28"/>
        </w:rPr>
        <w:t xml:space="preserve"> У Саши животное – с пушистой шерстью,</w:t>
      </w:r>
    </w:p>
    <w:p w:rsidR="00ED3A45" w:rsidRPr="00ED3A45" w:rsidRDefault="0070311F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D3A45" w:rsidRPr="00ED3A45">
        <w:rPr>
          <w:rFonts w:ascii="Times New Roman" w:hAnsi="Times New Roman" w:cs="Times New Roman"/>
          <w:sz w:val="28"/>
          <w:szCs w:val="28"/>
        </w:rPr>
        <w:t xml:space="preserve"> Феди – </w:t>
      </w:r>
      <w:proofErr w:type="gramStart"/>
      <w:r w:rsidR="00ED3A45" w:rsidRPr="00ED3A45">
        <w:rPr>
          <w:rFonts w:ascii="Times New Roman" w:hAnsi="Times New Roman" w:cs="Times New Roman"/>
          <w:sz w:val="28"/>
          <w:szCs w:val="28"/>
        </w:rPr>
        <w:t>четвероногое</w:t>
      </w:r>
      <w:proofErr w:type="gramEnd"/>
      <w:r w:rsidR="00ED3A45" w:rsidRPr="00ED3A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3A45" w:rsidRPr="00ED3A45" w:rsidRDefault="0070311F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 </w:t>
      </w:r>
      <w:r w:rsidR="00ED3A45" w:rsidRPr="00ED3A45">
        <w:rPr>
          <w:rFonts w:ascii="Times New Roman" w:hAnsi="Times New Roman" w:cs="Times New Roman"/>
          <w:sz w:val="28"/>
          <w:szCs w:val="28"/>
        </w:rPr>
        <w:t xml:space="preserve">Николая – пернатое. </w:t>
      </w:r>
    </w:p>
    <w:p w:rsidR="00ED3A45" w:rsidRPr="00ED3A45" w:rsidRDefault="0070311F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A45" w:rsidRPr="00ED3A45">
        <w:rPr>
          <w:rFonts w:ascii="Times New Roman" w:hAnsi="Times New Roman" w:cs="Times New Roman"/>
          <w:sz w:val="28"/>
          <w:szCs w:val="28"/>
        </w:rPr>
        <w:t xml:space="preserve">И Женя, и Саша не любят кошек. </w:t>
      </w:r>
    </w:p>
    <w:p w:rsidR="00ED3A45" w:rsidRPr="00ED3A45" w:rsidRDefault="00ED3A45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45">
        <w:rPr>
          <w:rFonts w:ascii="Times New Roman" w:hAnsi="Times New Roman" w:cs="Times New Roman"/>
          <w:sz w:val="28"/>
          <w:szCs w:val="28"/>
        </w:rPr>
        <w:t xml:space="preserve">Какое из следующих утверждений </w:t>
      </w:r>
      <w:r w:rsidRPr="00ED3A45">
        <w:rPr>
          <w:rFonts w:ascii="Times New Roman" w:hAnsi="Times New Roman" w:cs="Times New Roman"/>
          <w:b/>
          <w:sz w:val="28"/>
          <w:szCs w:val="28"/>
        </w:rPr>
        <w:t xml:space="preserve">неверно: </w:t>
      </w:r>
    </w:p>
    <w:p w:rsidR="00ED3A45" w:rsidRPr="00ED3A45" w:rsidRDefault="00ED3A45" w:rsidP="00673B51">
      <w:pPr>
        <w:spacing w:line="240" w:lineRule="auto"/>
        <w:ind w:firstLine="567"/>
        <w:contextualSpacing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Fonts w:ascii="Times New Roman" w:hAnsi="Times New Roman" w:cs="Times New Roman"/>
          <w:sz w:val="28"/>
          <w:szCs w:val="28"/>
        </w:rPr>
        <w:lastRenderedPageBreak/>
        <w:t>A) У Феди – собака Б) У Николая – канарейка В) У Феди – кошка Г) У Жени – рыбка Д) У Саши – собака?</w:t>
      </w:r>
      <w:r w:rsidRPr="00ED3A45">
        <w:rPr>
          <w:rFonts w:ascii="Times New Roman" w:hAnsi="Times New Roman" w:cs="Times New Roman"/>
          <w:sz w:val="28"/>
          <w:szCs w:val="28"/>
        </w:rPr>
        <w:br/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(прилагается лист бумаги карандаш)</w:t>
      </w:r>
    </w:p>
    <w:p w:rsidR="00163488" w:rsidRPr="00ED3A45" w:rsidRDefault="0070311F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(ответы: 1)</w:t>
      </w:r>
      <w:r w:rsidR="001C33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4, 2) 3</w:t>
      </w:r>
      <w:r w:rsidR="001C331D">
        <w:rPr>
          <w:rStyle w:val="a4"/>
          <w:rFonts w:ascii="Times New Roman" w:hAnsi="Times New Roman" w:cs="Times New Roman"/>
          <w:b w:val="0"/>
          <w:sz w:val="28"/>
          <w:szCs w:val="28"/>
        </w:rPr>
        <w:t>распил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3) </w:t>
      </w:r>
      <w:r w:rsidR="001C331D">
        <w:rPr>
          <w:rStyle w:val="a4"/>
          <w:rFonts w:ascii="Times New Roman" w:hAnsi="Times New Roman" w:cs="Times New Roman"/>
          <w:b w:val="0"/>
          <w:sz w:val="28"/>
          <w:szCs w:val="28"/>
        </w:rPr>
        <w:t>4 кг, 4) А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31D">
        <w:rPr>
          <w:rStyle w:val="a4"/>
          <w:rFonts w:ascii="Times New Roman" w:hAnsi="Times New Roman" w:cs="Times New Roman"/>
          <w:b w:val="0"/>
          <w:sz w:val="28"/>
          <w:szCs w:val="28"/>
        </w:rPr>
        <w:t>- у Феди собака)</w:t>
      </w:r>
    </w:p>
    <w:p w:rsidR="00D4582E" w:rsidRDefault="00D4582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1C331D" w:rsidRDefault="00035096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10B16">
        <w:rPr>
          <w:rStyle w:val="a4"/>
          <w:rFonts w:ascii="Times New Roman" w:hAnsi="Times New Roman" w:cs="Times New Roman"/>
          <w:sz w:val="28"/>
          <w:szCs w:val="28"/>
        </w:rPr>
        <w:t>5</w:t>
      </w:r>
      <w:r w:rsidR="002140A0"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910B16">
        <w:rPr>
          <w:rStyle w:val="a4"/>
          <w:rFonts w:ascii="Times New Roman" w:hAnsi="Times New Roman" w:cs="Times New Roman"/>
          <w:sz w:val="28"/>
          <w:szCs w:val="28"/>
        </w:rPr>
        <w:t xml:space="preserve">Станция </w:t>
      </w:r>
      <w:r w:rsidR="002E3298">
        <w:rPr>
          <w:rStyle w:val="a4"/>
          <w:rFonts w:ascii="Times New Roman" w:hAnsi="Times New Roman" w:cs="Times New Roman"/>
          <w:sz w:val="28"/>
          <w:szCs w:val="28"/>
        </w:rPr>
        <w:t>«Рота! Подъём</w:t>
      </w:r>
      <w:r w:rsidR="002140A0" w:rsidRPr="00ED3A45">
        <w:rPr>
          <w:rStyle w:val="a4"/>
          <w:rFonts w:ascii="Times New Roman" w:hAnsi="Times New Roman" w:cs="Times New Roman"/>
          <w:sz w:val="28"/>
          <w:szCs w:val="28"/>
        </w:rPr>
        <w:t>!»</w:t>
      </w:r>
    </w:p>
    <w:p w:rsidR="00860097" w:rsidRPr="00ED3A45" w:rsidRDefault="002140A0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У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частвуют мальчики: </w:t>
      </w:r>
      <w:r w:rsidR="00910B1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сходное положение: лечь на мат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(форма спортивная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оторой участвуют), рядом скамейка с одеждой (брюки, рубашка, кроссовки).</w:t>
      </w:r>
      <w:proofErr w:type="gramEnd"/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 команде «Рота! Подъём!» быстро встать и оде</w:t>
      </w:r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ться, встать по стойке смирно</w:t>
      </w:r>
      <w:proofErr w:type="gramStart"/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2E329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ED3A45">
        <w:rPr>
          <w:rStyle w:val="a4"/>
          <w:rFonts w:ascii="Times New Roman" w:hAnsi="Times New Roman" w:cs="Times New Roman"/>
          <w:b w:val="0"/>
          <w:sz w:val="28"/>
          <w:szCs w:val="28"/>
        </w:rPr>
        <w:t>ценивается скорость и качество)</w:t>
      </w:r>
    </w:p>
    <w:p w:rsidR="00D4582E" w:rsidRDefault="00D4582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140A0" w:rsidRPr="00D4582E" w:rsidRDefault="0060340B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A45">
        <w:rPr>
          <w:rStyle w:val="a4"/>
          <w:rFonts w:ascii="Times New Roman" w:hAnsi="Times New Roman" w:cs="Times New Roman"/>
          <w:sz w:val="28"/>
          <w:szCs w:val="28"/>
        </w:rPr>
        <w:t>Завершение</w:t>
      </w:r>
      <w:proofErr w:type="gramStart"/>
      <w:r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3A45">
        <w:rPr>
          <w:rStyle w:val="a4"/>
          <w:rFonts w:ascii="Times New Roman" w:hAnsi="Times New Roman" w:cs="Times New Roman"/>
          <w:sz w:val="28"/>
          <w:szCs w:val="28"/>
        </w:rPr>
        <w:t xml:space="preserve"> сдать маршрутный лист отметить время прохождения.</w:t>
      </w:r>
    </w:p>
    <w:p w:rsidR="00163488" w:rsidRPr="00163488" w:rsidRDefault="00163488" w:rsidP="002E3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543300"/>
            <wp:effectExtent l="19050" t="0" r="9525" b="0"/>
            <wp:docPr id="1" name="Рисунок 1" descr="http://www.maam.ru/upload/blogs/8c61846f4f774b37453a5beed9edd66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8c61846f4f774b37453a5beed9edd66d.p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BA" w:rsidRDefault="004732BA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D3A45" w:rsidRDefault="00ED3A45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88" w:rsidRPr="00ED3A45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ертикали: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о, на чём служат моряки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о, что защищают все солдаты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ежит в земле, если наступить - взорвется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Что у солдата на ногах?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дин в поле не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то бросают и говорят: "Ложись! " </w:t>
      </w:r>
    </w:p>
    <w:p w:rsidR="00163488" w:rsidRPr="00ED3A45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оризонтали: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ое животное иногда тоже служит?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уда идут служить все ребята, когда вырастут?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Больница для раненных солдат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пециальный карман для пистолета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хника для охраны воздушной границы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Зимняя верхняя одежда солдата. </w:t>
      </w:r>
    </w:p>
    <w:p w:rsidR="00163488" w:rsidRPr="004732BA" w:rsidRDefault="00163488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редство передвижения на гусеницах. </w:t>
      </w:r>
    </w:p>
    <w:p w:rsidR="00910B16" w:rsidRDefault="00910B16" w:rsidP="002E3298">
      <w:pPr>
        <w:pStyle w:val="a6"/>
        <w:ind w:firstLine="567"/>
        <w:contextualSpacing/>
        <w:jc w:val="both"/>
      </w:pPr>
      <w:r>
        <w:t xml:space="preserve">Ответы </w:t>
      </w:r>
    </w:p>
    <w:p w:rsidR="00910B16" w:rsidRDefault="00910B16" w:rsidP="002E3298">
      <w:pPr>
        <w:pStyle w:val="a6"/>
        <w:ind w:firstLine="567"/>
        <w:contextualSpacing/>
        <w:jc w:val="both"/>
      </w:pPr>
      <w:r>
        <w:t>По вертикали: 1. Корабль 3. Родина 5. Мина 6. Сапоги 7. Воин 8. Граната</w:t>
      </w:r>
    </w:p>
    <w:p w:rsidR="004F116D" w:rsidRPr="00910B16" w:rsidRDefault="00910B16" w:rsidP="002E3298">
      <w:pPr>
        <w:pStyle w:val="a6"/>
        <w:ind w:firstLine="567"/>
        <w:contextualSpacing/>
        <w:jc w:val="both"/>
      </w:pPr>
      <w:r>
        <w:t>По горизонтали: 2. Собака 3. Армия 8. Госпиталь 9. Кобура 10. Самолет 11. Шинель 12. Танк</w:t>
      </w:r>
    </w:p>
    <w:p w:rsidR="00D4582E" w:rsidRDefault="00D4582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D4582E" w:rsidRDefault="00D4582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D4582E" w:rsidRDefault="00D4582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D4582E" w:rsidRDefault="00D4582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191B8C" w:rsidRPr="00163488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ный лист  4«а</w:t>
      </w:r>
      <w:r w:rsidR="00191B8C">
        <w:rPr>
          <w:b/>
          <w:sz w:val="28"/>
          <w:szCs w:val="28"/>
        </w:rPr>
        <w:t>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2127"/>
        <w:gridCol w:w="1666"/>
      </w:tblGrid>
      <w:tr w:rsidR="00191B8C" w:rsidTr="00191B8C">
        <w:tc>
          <w:tcPr>
            <w:tcW w:w="358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B3160E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2127" w:type="dxa"/>
          </w:tcPr>
          <w:p w:rsidR="00B3160E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666" w:type="dxa"/>
          </w:tcPr>
          <w:p w:rsidR="00B3160E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191B8C" w:rsidTr="00191B8C">
        <w:tc>
          <w:tcPr>
            <w:tcW w:w="358" w:type="dxa"/>
          </w:tcPr>
          <w:p w:rsidR="00B3160E" w:rsidRDefault="00AC029D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B3160E" w:rsidRPr="00B0088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B3160E" w:rsidRDefault="00AC029D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B3160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2127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B3160E" w:rsidRDefault="00AC029D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B3160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2127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B3160E" w:rsidRDefault="00AC029D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B3160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4  «Смекалка»</w:t>
            </w:r>
            <w:r w:rsidR="00B00884">
              <w:rPr>
                <w:b/>
                <w:sz w:val="28"/>
                <w:szCs w:val="28"/>
              </w:rPr>
              <w:t xml:space="preserve">  актовый зал </w:t>
            </w:r>
          </w:p>
        </w:tc>
        <w:tc>
          <w:tcPr>
            <w:tcW w:w="2127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B3160E" w:rsidRDefault="00AC029D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F570D9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</w:t>
            </w:r>
            <w:r w:rsidR="00732274">
              <w:rPr>
                <w:b/>
                <w:sz w:val="28"/>
                <w:szCs w:val="28"/>
              </w:rPr>
              <w:t xml:space="preserve">№3 </w:t>
            </w:r>
            <w:r>
              <w:rPr>
                <w:b/>
                <w:sz w:val="28"/>
                <w:szCs w:val="28"/>
              </w:rPr>
              <w:t>«Мы помним…» (викторина, пос</w:t>
            </w:r>
            <w:r w:rsidR="00732274">
              <w:rPr>
                <w:b/>
                <w:sz w:val="28"/>
                <w:szCs w:val="28"/>
              </w:rPr>
              <w:t xml:space="preserve">вящённая памяти Д. Рябинкина)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3160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2127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3160E" w:rsidRDefault="00B3160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3160E" w:rsidRDefault="00B3160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F570D9" w:rsidRDefault="00F570D9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191B8C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4«б</w:t>
      </w:r>
      <w:r w:rsidR="00191B8C">
        <w:rPr>
          <w:b/>
          <w:sz w:val="28"/>
          <w:szCs w:val="28"/>
        </w:rPr>
        <w:t>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191B8C" w:rsidTr="00191B8C">
        <w:tc>
          <w:tcPr>
            <w:tcW w:w="35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191B8C" w:rsidTr="00191B8C">
        <w:tc>
          <w:tcPr>
            <w:tcW w:w="35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191B8C" w:rsidRDefault="00F570D9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1 «Патриотическая» (</w:t>
            </w:r>
            <w:r w:rsidR="00734F8E"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191B8C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5704"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191B8C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191B8C" w:rsidTr="00191B8C">
        <w:tc>
          <w:tcPr>
            <w:tcW w:w="35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191B8C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191B8C" w:rsidRDefault="00191B8C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85D42" w:rsidRDefault="00485D42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4F116D" w:rsidRPr="00B00884" w:rsidRDefault="004F116D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AC029D" w:rsidRDefault="00AC029D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2274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Маршрутный лист  4«в</w:t>
      </w:r>
      <w:r w:rsidR="00732274">
        <w:rPr>
          <w:b/>
          <w:sz w:val="28"/>
          <w:szCs w:val="28"/>
        </w:rPr>
        <w:t>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732274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227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870786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6  «Рота! Подъём!»  актовый зал</w:t>
            </w:r>
          </w:p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870786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227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(собери пословицу)  актовый зал 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870786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3160E" w:rsidRDefault="00B3160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2274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4«г</w:t>
      </w:r>
      <w:r w:rsidR="00732274">
        <w:rPr>
          <w:b/>
          <w:sz w:val="28"/>
          <w:szCs w:val="28"/>
        </w:rPr>
        <w:t>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3D7353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 xml:space="preserve">, ловкие, меткие» (спортивная)  </w:t>
            </w:r>
            <w:r w:rsidR="003D7353">
              <w:rPr>
                <w:b/>
                <w:sz w:val="28"/>
                <w:szCs w:val="28"/>
              </w:rPr>
              <w:t>актовый зал</w:t>
            </w:r>
          </w:p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1 «</w:t>
            </w:r>
            <w:r w:rsidR="00AC029D">
              <w:rPr>
                <w:b/>
                <w:sz w:val="28"/>
                <w:szCs w:val="28"/>
              </w:rPr>
              <w:t>Патриотическая</w:t>
            </w:r>
            <w:r w:rsidR="00F570D9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5D570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732274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485D42" w:rsidRPr="007063C0" w:rsidRDefault="00485D42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танция №4  «</w:t>
            </w:r>
            <w:r w:rsidR="00AC029D">
              <w:rPr>
                <w:b/>
                <w:sz w:val="28"/>
                <w:szCs w:val="28"/>
              </w:rPr>
              <w:t>Смекалка</w:t>
            </w:r>
            <w:r w:rsidR="007063C0">
              <w:rPr>
                <w:b/>
                <w:sz w:val="28"/>
                <w:szCs w:val="28"/>
              </w:rPr>
              <w:t xml:space="preserve">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2274" w:rsidTr="007F20ED">
        <w:tc>
          <w:tcPr>
            <w:tcW w:w="358" w:type="dxa"/>
          </w:tcPr>
          <w:p w:rsidR="00732274" w:rsidRDefault="00870786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F570D9" w:rsidRDefault="00485D42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6  «</w:t>
            </w:r>
            <w:r w:rsidR="00AC029D">
              <w:rPr>
                <w:b/>
                <w:sz w:val="28"/>
                <w:szCs w:val="28"/>
              </w:rPr>
              <w:t>Рота! Подъём!</w:t>
            </w:r>
            <w:r>
              <w:rPr>
                <w:b/>
                <w:sz w:val="28"/>
                <w:szCs w:val="28"/>
              </w:rPr>
              <w:t xml:space="preserve">»  </w:t>
            </w:r>
          </w:p>
          <w:p w:rsidR="00485D42" w:rsidRDefault="00485D42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2274" w:rsidRDefault="0073227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Pr="00163488" w:rsidRDefault="00734F8E" w:rsidP="00673B5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ный лист  3«а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2127"/>
        <w:gridCol w:w="1666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734F8E" w:rsidRP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 </w:t>
            </w:r>
          </w:p>
          <w:p w:rsidR="00734F8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3«б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3 «Мы помним…» (викторина, по</w:t>
            </w:r>
            <w:r w:rsidR="005D5704">
              <w:rPr>
                <w:b/>
                <w:sz w:val="28"/>
                <w:szCs w:val="28"/>
              </w:rPr>
              <w:t xml:space="preserve">свящённая памяти Д. Рябинкина) </w:t>
            </w:r>
          </w:p>
          <w:p w:rsidR="00734F8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Pr="004F116D" w:rsidRDefault="00734F8E" w:rsidP="00673B51">
      <w:pPr>
        <w:spacing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Маршрутный лист  3«в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3 «Мы помним…» (викторина, посвящённая памяти Д. Рябинкина)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5704"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6  «Рота! Подъём!»  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(собери пословицу)  актовый зал 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3«г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734F8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6  «Рота! Подъём!»  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Pr="00163488" w:rsidRDefault="00734F8E" w:rsidP="00673B5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ный лист  2«а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2127"/>
        <w:gridCol w:w="1666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734F8E" w:rsidRP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 </w:t>
            </w:r>
          </w:p>
          <w:p w:rsidR="00734F8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2127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2«б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 </w:t>
            </w:r>
          </w:p>
          <w:p w:rsidR="00734F8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673B51">
      <w:pPr>
        <w:spacing w:line="240" w:lineRule="auto"/>
        <w:jc w:val="both"/>
        <w:rPr>
          <w:b/>
          <w:sz w:val="28"/>
          <w:szCs w:val="28"/>
        </w:rPr>
      </w:pPr>
    </w:p>
    <w:p w:rsidR="00734F8E" w:rsidRPr="004F116D" w:rsidRDefault="00734F8E" w:rsidP="00673B51">
      <w:pPr>
        <w:spacing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Маршрутный лист  2«в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734F8E" w:rsidRDefault="005D5704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6  «Рота! Подъём!»  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(собери пословицу)  актовый зал 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Pr="004F116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2«г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3 «Мы помним…» (викторина, посвящённая памяти Д. Рябинкина)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5704"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734F8E" w:rsidRPr="007063C0" w:rsidRDefault="00734F8E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734F8E" w:rsidTr="00601153">
        <w:tc>
          <w:tcPr>
            <w:tcW w:w="35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5D5704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6  «Рота! Подъём!»  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34F8E" w:rsidRDefault="00734F8E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F8E" w:rsidRPr="00AC029D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734F8E" w:rsidRDefault="00734F8E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01153" w:rsidRPr="00163488" w:rsidRDefault="00601153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ный лист  1«а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2127"/>
        <w:gridCol w:w="1666"/>
      </w:tblGrid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2127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666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601153" w:rsidRPr="00734F8E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2127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2127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601153" w:rsidRPr="007063C0" w:rsidRDefault="00601153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5D5704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5704"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2127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1153" w:rsidRDefault="00601153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01153" w:rsidRPr="004F116D" w:rsidRDefault="00601153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1«б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601153" w:rsidRDefault="00F570D9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1 «Патриотическая» (</w:t>
            </w:r>
            <w:r w:rsidR="00601153"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5B6397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B6397"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601153" w:rsidRPr="007063C0" w:rsidRDefault="00601153" w:rsidP="002E3298">
            <w:pPr>
              <w:ind w:firstLine="567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>актовый зал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 №6 «Рота! Подъём!»  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1153" w:rsidRDefault="00601153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673B51">
      <w:pPr>
        <w:spacing w:line="240" w:lineRule="auto"/>
        <w:jc w:val="both"/>
        <w:rPr>
          <w:b/>
          <w:sz w:val="28"/>
          <w:szCs w:val="28"/>
        </w:rPr>
      </w:pPr>
    </w:p>
    <w:p w:rsidR="00601153" w:rsidRPr="004F116D" w:rsidRDefault="00601153" w:rsidP="00673B51">
      <w:pPr>
        <w:spacing w:line="24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Маршрутный лист  1«в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5B6397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601153" w:rsidRDefault="005B6397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F570D9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6  «Рота! Подъём!»  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1 «Патриотическая» (собери пословицу)  актовый зал 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1153" w:rsidRDefault="00601153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01153" w:rsidRPr="004F116D" w:rsidRDefault="00601153" w:rsidP="002E3298">
      <w:pPr>
        <w:spacing w:line="24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аршрутный лист  1«г» класса</w:t>
      </w:r>
    </w:p>
    <w:tbl>
      <w:tblPr>
        <w:tblStyle w:val="a5"/>
        <w:tblW w:w="0" w:type="auto"/>
        <w:tblLayout w:type="fixed"/>
        <w:tblLook w:val="04A0"/>
      </w:tblPr>
      <w:tblGrid>
        <w:gridCol w:w="358"/>
        <w:gridCol w:w="5420"/>
        <w:gridCol w:w="1985"/>
        <w:gridCol w:w="1808"/>
      </w:tblGrid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анций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 задания</w:t>
            </w: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ные очки</w:t>
            </w: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2  «</w:t>
            </w:r>
            <w:proofErr w:type="gramStart"/>
            <w:r>
              <w:rPr>
                <w:b/>
                <w:sz w:val="28"/>
                <w:szCs w:val="28"/>
              </w:rPr>
              <w:t>Сильные</w:t>
            </w:r>
            <w:proofErr w:type="gramEnd"/>
            <w:r>
              <w:rPr>
                <w:b/>
                <w:sz w:val="28"/>
                <w:szCs w:val="28"/>
              </w:rPr>
              <w:t>, ловкие, меткие» (спортивная)  актовый зал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601153" w:rsidRDefault="00F570D9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ция №1 «Патриотическая» (</w:t>
            </w:r>
            <w:r w:rsidR="00601153">
              <w:rPr>
                <w:b/>
                <w:sz w:val="28"/>
                <w:szCs w:val="28"/>
              </w:rPr>
              <w:t>собери пословицу)  актовый зал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0" w:type="dxa"/>
          </w:tcPr>
          <w:p w:rsidR="00F570D9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3 «Мы помним…» (викторина, посвящённая памяти Д. Рябинкина) </w:t>
            </w:r>
          </w:p>
          <w:p w:rsidR="00601153" w:rsidRDefault="00F570D9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 2 этаж рядом с мед кабинетом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4  «Смекалка»  </w:t>
            </w:r>
            <w:r w:rsidR="00B00884">
              <w:rPr>
                <w:b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601153" w:rsidTr="00601153">
        <w:tc>
          <w:tcPr>
            <w:tcW w:w="35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F570D9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№6  «Рота! Подъём!»  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601153" w:rsidRDefault="00601153" w:rsidP="002E329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1153" w:rsidRPr="00AC029D" w:rsidRDefault="00601153" w:rsidP="002E329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:rsidR="00673B51" w:rsidRDefault="00673B51" w:rsidP="002E3298">
      <w:pPr>
        <w:spacing w:line="240" w:lineRule="auto"/>
        <w:ind w:firstLine="567"/>
        <w:contextualSpacing/>
        <w:jc w:val="both"/>
        <w:rPr>
          <w:rStyle w:val="a4"/>
          <w:sz w:val="28"/>
          <w:szCs w:val="28"/>
        </w:rPr>
      </w:pPr>
    </w:p>
    <w:p w:rsidR="0036308E" w:rsidRP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 w:rsidRPr="009347DA">
        <w:rPr>
          <w:rStyle w:val="a4"/>
          <w:sz w:val="28"/>
          <w:szCs w:val="28"/>
        </w:rPr>
        <w:lastRenderedPageBreak/>
        <w:t>Викторина</w:t>
      </w:r>
      <w:r w:rsidR="00673B51">
        <w:rPr>
          <w:rStyle w:val="a4"/>
          <w:sz w:val="28"/>
          <w:szCs w:val="28"/>
        </w:rPr>
        <w:t>,</w:t>
      </w:r>
      <w:r w:rsidRPr="009347DA">
        <w:rPr>
          <w:rStyle w:val="a4"/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ённая памяти Д. Рябинкина</w:t>
      </w:r>
      <w:r w:rsidRPr="0036308E">
        <w:rPr>
          <w:rStyle w:val="a4"/>
          <w:b w:val="0"/>
          <w:sz w:val="28"/>
          <w:szCs w:val="28"/>
        </w:rPr>
        <w:t>:</w:t>
      </w:r>
    </w:p>
    <w:p w:rsid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)Когда родился</w:t>
      </w:r>
      <w:r w:rsidRPr="002E2BBA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Д. Рябинкин?</w:t>
      </w:r>
    </w:p>
    <w:p w:rsid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и какое событие в нашей школе связано с этой датой</w:t>
      </w:r>
      <w:proofErr w:type="gramStart"/>
      <w:r>
        <w:rPr>
          <w:rStyle w:val="a4"/>
          <w:b w:val="0"/>
          <w:sz w:val="28"/>
          <w:szCs w:val="28"/>
        </w:rPr>
        <w:t xml:space="preserve"> ?</w:t>
      </w:r>
      <w:proofErr w:type="gramEnd"/>
      <w:r>
        <w:rPr>
          <w:rStyle w:val="a4"/>
          <w:b w:val="0"/>
          <w:sz w:val="28"/>
          <w:szCs w:val="28"/>
        </w:rPr>
        <w:t xml:space="preserve"> 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)Почему закрытие марафона в нашей школе проводится 19 ноября? 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36308E" w:rsidRDefault="0036308E" w:rsidP="00673B51">
      <w:pPr>
        <w:spacing w:before="240" w:after="24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)Название подразделения</w:t>
      </w:r>
      <w:r w:rsidR="002321BF">
        <w:rPr>
          <w:rStyle w:val="a4"/>
          <w:b w:val="0"/>
          <w:sz w:val="28"/>
          <w:szCs w:val="28"/>
        </w:rPr>
        <w:t>,</w:t>
      </w:r>
      <w:r>
        <w:rPr>
          <w:rStyle w:val="a4"/>
          <w:b w:val="0"/>
          <w:sz w:val="28"/>
          <w:szCs w:val="28"/>
        </w:rPr>
        <w:t xml:space="preserve"> в котором служил Д. Рябинкин?  </w:t>
      </w:r>
    </w:p>
    <w:p w:rsidR="00673B51" w:rsidRDefault="00673B51" w:rsidP="00673B51">
      <w:pPr>
        <w:spacing w:before="240" w:after="24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)В каком городе, при освобождении заложников погиб Д. Рябинкин?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36308E" w:rsidRDefault="00673B51" w:rsidP="00673B5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36308E" w:rsidRDefault="0036308E" w:rsidP="00673B51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73B51" w:rsidRPr="0036308E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 w:rsidRPr="009347DA">
        <w:rPr>
          <w:rStyle w:val="a4"/>
          <w:sz w:val="28"/>
          <w:szCs w:val="28"/>
        </w:rPr>
        <w:t>Викторина</w:t>
      </w:r>
      <w:r>
        <w:rPr>
          <w:rStyle w:val="a4"/>
          <w:sz w:val="28"/>
          <w:szCs w:val="28"/>
        </w:rPr>
        <w:t>,</w:t>
      </w:r>
      <w:r w:rsidRPr="009347DA">
        <w:rPr>
          <w:rStyle w:val="a4"/>
          <w:sz w:val="28"/>
          <w:szCs w:val="28"/>
        </w:rPr>
        <w:t xml:space="preserve"> </w:t>
      </w:r>
      <w:r>
        <w:rPr>
          <w:b/>
          <w:sz w:val="28"/>
          <w:szCs w:val="28"/>
        </w:rPr>
        <w:t>посвящённая памяти Д. Рябинкина</w:t>
      </w:r>
      <w:r w:rsidRPr="0036308E">
        <w:rPr>
          <w:rStyle w:val="a4"/>
          <w:b w:val="0"/>
          <w:sz w:val="28"/>
          <w:szCs w:val="28"/>
        </w:rPr>
        <w:t>: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)Когда родился</w:t>
      </w:r>
      <w:r w:rsidRPr="002E2BBA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Д. Рябинкин?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и какое событие в нашей школе связано с этой датой</w:t>
      </w:r>
      <w:proofErr w:type="gramStart"/>
      <w:r>
        <w:rPr>
          <w:rStyle w:val="a4"/>
          <w:b w:val="0"/>
          <w:sz w:val="28"/>
          <w:szCs w:val="28"/>
        </w:rPr>
        <w:t xml:space="preserve"> ?</w:t>
      </w:r>
      <w:proofErr w:type="gramEnd"/>
      <w:r>
        <w:rPr>
          <w:rStyle w:val="a4"/>
          <w:b w:val="0"/>
          <w:sz w:val="28"/>
          <w:szCs w:val="28"/>
        </w:rPr>
        <w:t xml:space="preserve"> 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)Почему закрытие марафона в нашей школе проводится 19 ноября? 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673B51" w:rsidRDefault="00673B51" w:rsidP="00673B51">
      <w:pPr>
        <w:spacing w:before="240" w:after="24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3)Название подразделения, в котором служил Д. Рябинкин?  </w:t>
      </w:r>
    </w:p>
    <w:p w:rsidR="00673B51" w:rsidRDefault="00673B51" w:rsidP="00673B51">
      <w:pPr>
        <w:spacing w:before="240" w:after="24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4)В каком городе, при освобождении заложников погиб Д. Рябинкин?</w:t>
      </w:r>
    </w:p>
    <w:p w:rsidR="00673B51" w:rsidRDefault="00673B51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</w:t>
      </w:r>
    </w:p>
    <w:p w:rsid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b w:val="0"/>
          <w:sz w:val="28"/>
          <w:szCs w:val="28"/>
        </w:rPr>
      </w:pPr>
    </w:p>
    <w:p w:rsidR="0036308E" w:rsidRPr="0036308E" w:rsidRDefault="0036308E" w:rsidP="00673B51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6308E" w:rsidRDefault="0036308E" w:rsidP="00673B51">
      <w:pPr>
        <w:spacing w:after="0" w:line="240" w:lineRule="auto"/>
        <w:ind w:firstLine="567"/>
        <w:contextualSpacing/>
        <w:jc w:val="both"/>
        <w:rPr>
          <w:rStyle w:val="a4"/>
          <w:sz w:val="28"/>
          <w:szCs w:val="28"/>
        </w:rPr>
      </w:pPr>
    </w:p>
    <w:p w:rsidR="0036308E" w:rsidRDefault="0036308E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Default="00673B51" w:rsidP="00673B51">
      <w:pPr>
        <w:spacing w:after="0" w:line="240" w:lineRule="auto"/>
        <w:ind w:firstLine="567"/>
        <w:jc w:val="both"/>
        <w:rPr>
          <w:rStyle w:val="a4"/>
          <w:sz w:val="28"/>
          <w:szCs w:val="28"/>
        </w:rPr>
      </w:pPr>
    </w:p>
    <w:p w:rsidR="00673B51" w:rsidRPr="0036308E" w:rsidRDefault="00673B51" w:rsidP="00673B51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01153" w:rsidRDefault="00601153" w:rsidP="00673B5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01153" w:rsidRDefault="00601153" w:rsidP="00673B5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D4582E">
        <w:rPr>
          <w:rStyle w:val="a4"/>
          <w:rFonts w:ascii="Times New Roman" w:hAnsi="Times New Roman" w:cs="Times New Roman"/>
          <w:sz w:val="32"/>
          <w:szCs w:val="32"/>
        </w:rPr>
        <w:lastRenderedPageBreak/>
        <w:t>Станция «Смекалка»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D4582E">
        <w:rPr>
          <w:rStyle w:val="a4"/>
          <w:rFonts w:ascii="Times New Roman" w:hAnsi="Times New Roman" w:cs="Times New Roman"/>
          <w:sz w:val="32"/>
          <w:szCs w:val="32"/>
        </w:rPr>
        <w:t>1 класс:</w:t>
      </w:r>
      <w:r w:rsidRPr="00D4582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задания детям прочитать чётко, внятно)</w:t>
      </w:r>
    </w:p>
    <w:p w:rsidR="00601153" w:rsidRPr="00D4582E" w:rsidRDefault="00601153" w:rsidP="002E3298">
      <w:pPr>
        <w:pStyle w:val="a6"/>
        <w:ind w:firstLine="567"/>
        <w:contextualSpacing/>
        <w:jc w:val="both"/>
        <w:rPr>
          <w:rStyle w:val="a4"/>
          <w:b w:val="0"/>
          <w:bCs w:val="0"/>
          <w:sz w:val="32"/>
          <w:szCs w:val="32"/>
        </w:rPr>
      </w:pPr>
      <w:r w:rsidRPr="00D4582E">
        <w:rPr>
          <w:sz w:val="32"/>
          <w:szCs w:val="32"/>
        </w:rPr>
        <w:t>1. Подумай и скажи — кто быстрее переплывет речку — утята или цыплята?</w:t>
      </w:r>
    </w:p>
    <w:p w:rsidR="00601153" w:rsidRPr="00D4582E" w:rsidRDefault="00601153" w:rsidP="002E3298">
      <w:pPr>
        <w:pStyle w:val="c1"/>
        <w:ind w:firstLine="567"/>
        <w:contextualSpacing/>
        <w:jc w:val="both"/>
        <w:rPr>
          <w:sz w:val="32"/>
          <w:szCs w:val="32"/>
        </w:rPr>
      </w:pPr>
      <w:r w:rsidRPr="00D4582E">
        <w:rPr>
          <w:sz w:val="32"/>
          <w:szCs w:val="32"/>
        </w:rPr>
        <w:t>2. Из трёх братьев Миша был выше Вити, а Витя выше Димы. Кто выше: Миша или Дима?</w:t>
      </w:r>
    </w:p>
    <w:p w:rsidR="00601153" w:rsidRPr="00D4582E" w:rsidRDefault="00601153" w:rsidP="002E3298">
      <w:pPr>
        <w:pStyle w:val="c1"/>
        <w:ind w:firstLine="567"/>
        <w:contextualSpacing/>
        <w:jc w:val="both"/>
        <w:rPr>
          <w:sz w:val="32"/>
          <w:szCs w:val="32"/>
        </w:rPr>
      </w:pPr>
      <w:r w:rsidRPr="00D4582E">
        <w:rPr>
          <w:sz w:val="32"/>
          <w:szCs w:val="32"/>
        </w:rPr>
        <w:t>3. Слева от квадрата находится треугольник, а справа от квадрата – круг. Где находится квадрат? Сделай рисунок.</w:t>
      </w:r>
    </w:p>
    <w:p w:rsidR="00601153" w:rsidRPr="00D4582E" w:rsidRDefault="00601153" w:rsidP="002E3298">
      <w:pPr>
        <w:pStyle w:val="a6"/>
        <w:ind w:firstLine="567"/>
        <w:contextualSpacing/>
        <w:jc w:val="both"/>
        <w:rPr>
          <w:sz w:val="32"/>
          <w:szCs w:val="32"/>
        </w:rPr>
      </w:pPr>
      <w:r w:rsidRPr="00D4582E">
        <w:rPr>
          <w:sz w:val="32"/>
          <w:szCs w:val="32"/>
        </w:rPr>
        <w:t>4. На столе лежит 2 яблока и 4 груши. Сколько всего овощей лежит на столе?</w:t>
      </w:r>
    </w:p>
    <w:p w:rsidR="00601153" w:rsidRPr="00D4582E" w:rsidRDefault="00601153" w:rsidP="002E3298">
      <w:pPr>
        <w:pStyle w:val="c1"/>
        <w:ind w:firstLine="567"/>
        <w:contextualSpacing/>
        <w:jc w:val="both"/>
        <w:rPr>
          <w:sz w:val="32"/>
          <w:szCs w:val="32"/>
        </w:rPr>
      </w:pPr>
      <w:r w:rsidRPr="00D4582E">
        <w:rPr>
          <w:sz w:val="32"/>
          <w:szCs w:val="32"/>
        </w:rPr>
        <w:t>(ответы: 1-цыплята не умеют плавать, 2-Миша выше,3-треугольник-квадрат-круг,4- на столе нет овощей)</w:t>
      </w:r>
    </w:p>
    <w:p w:rsidR="00601153" w:rsidRPr="00D4582E" w:rsidRDefault="00601153" w:rsidP="002E3298">
      <w:pPr>
        <w:pStyle w:val="c1"/>
        <w:ind w:firstLine="567"/>
        <w:contextualSpacing/>
        <w:jc w:val="both"/>
        <w:rPr>
          <w:b/>
          <w:sz w:val="32"/>
          <w:szCs w:val="32"/>
        </w:rPr>
      </w:pPr>
    </w:p>
    <w:p w:rsidR="00D4582E" w:rsidRPr="00D4582E" w:rsidRDefault="00D4582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D4582E" w:rsidRPr="00D4582E" w:rsidRDefault="00D4582E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D4582E">
        <w:rPr>
          <w:rStyle w:val="a4"/>
          <w:rFonts w:ascii="Times New Roman" w:hAnsi="Times New Roman" w:cs="Times New Roman"/>
          <w:sz w:val="32"/>
          <w:szCs w:val="32"/>
        </w:rPr>
        <w:t>Станция «Смекалка»</w:t>
      </w:r>
    </w:p>
    <w:p w:rsidR="00601153" w:rsidRPr="00D4582E" w:rsidRDefault="00601153" w:rsidP="002E3298">
      <w:pPr>
        <w:pStyle w:val="c1"/>
        <w:ind w:firstLine="567"/>
        <w:contextualSpacing/>
        <w:jc w:val="both"/>
        <w:rPr>
          <w:b/>
          <w:sz w:val="32"/>
          <w:szCs w:val="32"/>
        </w:rPr>
      </w:pPr>
      <w:r w:rsidRPr="00D4582E">
        <w:rPr>
          <w:b/>
          <w:sz w:val="32"/>
          <w:szCs w:val="32"/>
        </w:rPr>
        <w:t>2 класс</w:t>
      </w:r>
    </w:p>
    <w:p w:rsidR="00601153" w:rsidRPr="00D4582E" w:rsidRDefault="00601153" w:rsidP="00673B51">
      <w:pPr>
        <w:pStyle w:val="c1"/>
        <w:contextualSpacing/>
        <w:rPr>
          <w:sz w:val="32"/>
          <w:szCs w:val="32"/>
        </w:rPr>
      </w:pPr>
      <w:r w:rsidRPr="00D4582E">
        <w:rPr>
          <w:sz w:val="32"/>
          <w:szCs w:val="32"/>
        </w:rPr>
        <w:t xml:space="preserve">1.Чтоб </w:t>
      </w:r>
      <w:proofErr w:type="gramStart"/>
      <w:r w:rsidRPr="00D4582E">
        <w:rPr>
          <w:sz w:val="32"/>
          <w:szCs w:val="32"/>
        </w:rPr>
        <w:t>одеть тепло</w:t>
      </w:r>
      <w:proofErr w:type="gramEnd"/>
      <w:r w:rsidRPr="00D4582E">
        <w:rPr>
          <w:sz w:val="32"/>
          <w:szCs w:val="32"/>
        </w:rPr>
        <w:t xml:space="preserve"> сыночков,</w:t>
      </w:r>
      <w:r w:rsidRPr="00D4582E">
        <w:rPr>
          <w:sz w:val="32"/>
          <w:szCs w:val="32"/>
        </w:rPr>
        <w:br/>
        <w:t xml:space="preserve">   Не хватает двух носочков.</w:t>
      </w:r>
      <w:r w:rsidRPr="00D4582E">
        <w:rPr>
          <w:sz w:val="32"/>
          <w:szCs w:val="32"/>
        </w:rPr>
        <w:br/>
        <w:t xml:space="preserve">   Сколько же в семье сынков,</w:t>
      </w:r>
      <w:r w:rsidRPr="00D4582E">
        <w:rPr>
          <w:sz w:val="32"/>
          <w:szCs w:val="32"/>
        </w:rPr>
        <w:br/>
        <w:t xml:space="preserve">   Если в доме шесть носков?</w:t>
      </w:r>
    </w:p>
    <w:p w:rsidR="00601153" w:rsidRPr="00D4582E" w:rsidRDefault="00601153" w:rsidP="002E3298">
      <w:pPr>
        <w:pStyle w:val="a6"/>
        <w:ind w:firstLine="567"/>
        <w:contextualSpacing/>
        <w:jc w:val="both"/>
        <w:rPr>
          <w:sz w:val="32"/>
          <w:szCs w:val="32"/>
        </w:rPr>
      </w:pPr>
      <w:r w:rsidRPr="00D4582E">
        <w:rPr>
          <w:sz w:val="32"/>
          <w:szCs w:val="32"/>
        </w:rPr>
        <w:t>2. На каких деревьях вьют свои гнезда страусы?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3. Пошли 2 девочки в лес за грибами, а навстречу 2 мальчика. Сколько всего детей идет в лес? 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4.  В лесу елок больше, чем берез, а берез больше, чем осин. Чего больше: елок или осин? 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>(ответы: 1) 4сыночка, 2) страусы не вьют гнёзда на деревьях, 3) 2 девочки, остальные идут в обратную сторону, 4) ёлок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601153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01153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01153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01153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 w:rsidRPr="00D4582E">
        <w:rPr>
          <w:rStyle w:val="a4"/>
          <w:rFonts w:ascii="Times New Roman" w:hAnsi="Times New Roman" w:cs="Times New Roman"/>
          <w:sz w:val="32"/>
          <w:szCs w:val="32"/>
        </w:rPr>
        <w:lastRenderedPageBreak/>
        <w:t>Станция «Смекалка»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582E">
        <w:rPr>
          <w:rFonts w:ascii="Times New Roman" w:hAnsi="Times New Roman" w:cs="Times New Roman"/>
          <w:b/>
          <w:sz w:val="32"/>
          <w:szCs w:val="32"/>
        </w:rPr>
        <w:t>3 класс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153" w:rsidRPr="00D4582E" w:rsidRDefault="00601153" w:rsidP="00673B5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b/>
          <w:sz w:val="32"/>
          <w:szCs w:val="32"/>
        </w:rPr>
        <w:t>1</w:t>
      </w:r>
      <w:r w:rsidRPr="00D4582E">
        <w:rPr>
          <w:rFonts w:ascii="Times New Roman" w:hAnsi="Times New Roman" w:cs="Times New Roman"/>
          <w:sz w:val="32"/>
          <w:szCs w:val="32"/>
        </w:rPr>
        <w:t>. К трем лягушкам у болота</w:t>
      </w:r>
      <w:proofErr w:type="gramStart"/>
      <w:r w:rsidRPr="00D4582E">
        <w:rPr>
          <w:rFonts w:ascii="Times New Roman" w:hAnsi="Times New Roman" w:cs="Times New Roman"/>
          <w:sz w:val="32"/>
          <w:szCs w:val="32"/>
        </w:rPr>
        <w:br/>
        <w:t xml:space="preserve">    П</w:t>
      </w:r>
      <w:proofErr w:type="gramEnd"/>
      <w:r w:rsidRPr="00D4582E">
        <w:rPr>
          <w:rFonts w:ascii="Times New Roman" w:hAnsi="Times New Roman" w:cs="Times New Roman"/>
          <w:sz w:val="32"/>
          <w:szCs w:val="32"/>
        </w:rPr>
        <w:t>рибежали два енота,</w:t>
      </w:r>
      <w:r w:rsidRPr="00D4582E">
        <w:rPr>
          <w:rFonts w:ascii="Times New Roman" w:hAnsi="Times New Roman" w:cs="Times New Roman"/>
          <w:sz w:val="32"/>
          <w:szCs w:val="32"/>
        </w:rPr>
        <w:br/>
        <w:t xml:space="preserve">    Прискакала тетя жаба</w:t>
      </w:r>
      <w:r w:rsidRPr="00D4582E">
        <w:rPr>
          <w:rFonts w:ascii="Times New Roman" w:hAnsi="Times New Roman" w:cs="Times New Roman"/>
          <w:sz w:val="32"/>
          <w:szCs w:val="32"/>
        </w:rPr>
        <w:br/>
        <w:t xml:space="preserve">    И пришла наседка Ряба.</w:t>
      </w:r>
      <w:r w:rsidRPr="00D4582E">
        <w:rPr>
          <w:rFonts w:ascii="Times New Roman" w:hAnsi="Times New Roman" w:cs="Times New Roman"/>
          <w:sz w:val="32"/>
          <w:szCs w:val="32"/>
        </w:rPr>
        <w:br/>
        <w:t xml:space="preserve">   Сколько в камышах болотных</w:t>
      </w:r>
      <w:proofErr w:type="gramStart"/>
      <w:r w:rsidRPr="00D4582E">
        <w:rPr>
          <w:rFonts w:ascii="Times New Roman" w:hAnsi="Times New Roman" w:cs="Times New Roman"/>
          <w:sz w:val="32"/>
          <w:szCs w:val="32"/>
        </w:rPr>
        <w:br/>
        <w:t xml:space="preserve">   О</w:t>
      </w:r>
      <w:proofErr w:type="gramEnd"/>
      <w:r w:rsidRPr="00D4582E">
        <w:rPr>
          <w:rFonts w:ascii="Times New Roman" w:hAnsi="Times New Roman" w:cs="Times New Roman"/>
          <w:sz w:val="32"/>
          <w:szCs w:val="32"/>
        </w:rPr>
        <w:t>казалось земноводных?</w:t>
      </w:r>
    </w:p>
    <w:p w:rsidR="00601153" w:rsidRPr="00D4582E" w:rsidRDefault="00601153" w:rsidP="00673B5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b/>
          <w:sz w:val="32"/>
          <w:szCs w:val="32"/>
        </w:rPr>
        <w:t>2</w:t>
      </w:r>
      <w:r w:rsidRPr="00D4582E">
        <w:rPr>
          <w:rFonts w:ascii="Times New Roman" w:hAnsi="Times New Roman" w:cs="Times New Roman"/>
          <w:sz w:val="32"/>
          <w:szCs w:val="32"/>
        </w:rPr>
        <w:t xml:space="preserve">. Бревно распилили на 4 части. Сколько сделали распилов? </w:t>
      </w:r>
      <w:proofErr w:type="gramStart"/>
      <w:r w:rsidRPr="00D4582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D4582E">
        <w:rPr>
          <w:rFonts w:ascii="Times New Roman" w:hAnsi="Times New Roman" w:cs="Times New Roman"/>
          <w:sz w:val="32"/>
          <w:szCs w:val="32"/>
        </w:rPr>
        <w:t>можно чертить)</w:t>
      </w: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153" w:rsidRPr="00D4582E" w:rsidRDefault="00601153" w:rsidP="002E329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b/>
          <w:sz w:val="32"/>
          <w:szCs w:val="32"/>
        </w:rPr>
        <w:t>3</w:t>
      </w:r>
      <w:r w:rsidRPr="00D4582E">
        <w:rPr>
          <w:rFonts w:ascii="Times New Roman" w:hAnsi="Times New Roman" w:cs="Times New Roman"/>
          <w:sz w:val="32"/>
          <w:szCs w:val="32"/>
        </w:rPr>
        <w:t>. Гусь на двух ногах весит 4 кг. Сколько он будет весить, стоя на одной ноге?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b/>
          <w:sz w:val="32"/>
          <w:szCs w:val="32"/>
        </w:rPr>
        <w:t>4</w:t>
      </w:r>
      <w:r w:rsidRPr="00D4582E">
        <w:rPr>
          <w:rFonts w:ascii="Times New Roman" w:hAnsi="Times New Roman" w:cs="Times New Roman"/>
          <w:sz w:val="32"/>
          <w:szCs w:val="32"/>
        </w:rPr>
        <w:t xml:space="preserve">. У каждого из четырех ребят живет какое-то одно любимое животное: кошка, собака, рыбка или канарейка (у всех </w:t>
      </w:r>
      <w:proofErr w:type="gramStart"/>
      <w:r w:rsidRPr="00D4582E">
        <w:rPr>
          <w:rFonts w:ascii="Times New Roman" w:hAnsi="Times New Roman" w:cs="Times New Roman"/>
          <w:sz w:val="32"/>
          <w:szCs w:val="32"/>
        </w:rPr>
        <w:t>разные</w:t>
      </w:r>
      <w:proofErr w:type="gramEnd"/>
      <w:r w:rsidRPr="00D4582E">
        <w:rPr>
          <w:rFonts w:ascii="Times New Roman" w:hAnsi="Times New Roman" w:cs="Times New Roman"/>
          <w:sz w:val="32"/>
          <w:szCs w:val="32"/>
        </w:rPr>
        <w:t>).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 У Саши животное – с пушистой шерстью,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 У Феди – </w:t>
      </w:r>
      <w:proofErr w:type="gramStart"/>
      <w:r w:rsidRPr="00D4582E">
        <w:rPr>
          <w:rFonts w:ascii="Times New Roman" w:hAnsi="Times New Roman" w:cs="Times New Roman"/>
          <w:sz w:val="32"/>
          <w:szCs w:val="32"/>
        </w:rPr>
        <w:t>четвероногое</w:t>
      </w:r>
      <w:proofErr w:type="gramEnd"/>
      <w:r w:rsidRPr="00D4582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 У  Николая – пернатое. 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 И Женя, и Саша не любят кошек. 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Какое из следующих утверждений </w:t>
      </w:r>
      <w:r w:rsidRPr="00D4582E">
        <w:rPr>
          <w:rFonts w:ascii="Times New Roman" w:hAnsi="Times New Roman" w:cs="Times New Roman"/>
          <w:b/>
          <w:sz w:val="32"/>
          <w:szCs w:val="32"/>
        </w:rPr>
        <w:t xml:space="preserve">неверно: 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а) У Феди – собака  б) У Николая – канарейка  в) У Феди – кошка  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D4582E">
        <w:rPr>
          <w:rFonts w:ascii="Times New Roman" w:hAnsi="Times New Roman" w:cs="Times New Roman"/>
          <w:sz w:val="32"/>
          <w:szCs w:val="32"/>
        </w:rPr>
        <w:t xml:space="preserve">г) У Жени – рыбка  </w:t>
      </w:r>
      <w:proofErr w:type="spellStart"/>
      <w:r w:rsidRPr="00D4582E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D4582E">
        <w:rPr>
          <w:rFonts w:ascii="Times New Roman" w:hAnsi="Times New Roman" w:cs="Times New Roman"/>
          <w:sz w:val="32"/>
          <w:szCs w:val="32"/>
        </w:rPr>
        <w:t>) У Саши – собака?</w:t>
      </w:r>
      <w:r w:rsidRPr="00D4582E">
        <w:rPr>
          <w:rFonts w:ascii="Times New Roman" w:hAnsi="Times New Roman" w:cs="Times New Roman"/>
          <w:sz w:val="32"/>
          <w:szCs w:val="32"/>
        </w:rPr>
        <w:br/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D4582E">
        <w:rPr>
          <w:rStyle w:val="a4"/>
          <w:rFonts w:ascii="Times New Roman" w:hAnsi="Times New Roman" w:cs="Times New Roman"/>
          <w:b w:val="0"/>
          <w:sz w:val="32"/>
          <w:szCs w:val="32"/>
        </w:rPr>
        <w:t>(прилагается лист бумаги карандаш)</w:t>
      </w:r>
    </w:p>
    <w:p w:rsidR="00601153" w:rsidRPr="00D4582E" w:rsidRDefault="00601153" w:rsidP="002E3298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D4582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(ответы: 1) 4, 2) 3распила, 3) 4 кг, 4) </w:t>
      </w:r>
      <w:proofErr w:type="gramStart"/>
      <w:r w:rsidRPr="00D4582E">
        <w:rPr>
          <w:rStyle w:val="a4"/>
          <w:rFonts w:ascii="Times New Roman" w:hAnsi="Times New Roman" w:cs="Times New Roman"/>
          <w:b w:val="0"/>
          <w:sz w:val="32"/>
          <w:szCs w:val="32"/>
        </w:rPr>
        <w:t>А-</w:t>
      </w:r>
      <w:proofErr w:type="gramEnd"/>
      <w:r w:rsidRPr="00D4582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у Феди собака)</w:t>
      </w:r>
    </w:p>
    <w:p w:rsidR="0036308E" w:rsidRPr="00D4582E" w:rsidRDefault="0036308E" w:rsidP="002E3298">
      <w:pPr>
        <w:spacing w:line="240" w:lineRule="auto"/>
        <w:ind w:firstLine="567"/>
        <w:jc w:val="both"/>
        <w:rPr>
          <w:b/>
          <w:sz w:val="32"/>
          <w:szCs w:val="32"/>
        </w:rPr>
      </w:pPr>
    </w:p>
    <w:p w:rsidR="00D4582E" w:rsidRDefault="00D4582E" w:rsidP="002E3298">
      <w:pPr>
        <w:spacing w:line="240" w:lineRule="auto"/>
        <w:ind w:firstLine="567"/>
        <w:jc w:val="both"/>
        <w:rPr>
          <w:b/>
          <w:sz w:val="32"/>
          <w:szCs w:val="32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32"/>
          <w:szCs w:val="32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32"/>
          <w:szCs w:val="32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32"/>
          <w:szCs w:val="32"/>
        </w:rPr>
      </w:pPr>
    </w:p>
    <w:p w:rsidR="00654F9B" w:rsidRDefault="00654F9B" w:rsidP="002E3298">
      <w:pPr>
        <w:spacing w:line="240" w:lineRule="auto"/>
        <w:ind w:firstLine="567"/>
        <w:jc w:val="both"/>
        <w:rPr>
          <w:b/>
          <w:sz w:val="32"/>
          <w:szCs w:val="32"/>
        </w:rPr>
      </w:pPr>
    </w:p>
    <w:p w:rsidR="00654F9B" w:rsidRPr="00D4582E" w:rsidRDefault="00654F9B" w:rsidP="00673B51">
      <w:pPr>
        <w:spacing w:line="240" w:lineRule="auto"/>
        <w:jc w:val="both"/>
        <w:rPr>
          <w:b/>
          <w:sz w:val="32"/>
          <w:szCs w:val="32"/>
        </w:rPr>
      </w:pPr>
    </w:p>
    <w:sectPr w:rsidR="00654F9B" w:rsidRPr="00D4582E" w:rsidSect="0035738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31"/>
    <w:multiLevelType w:val="hybridMultilevel"/>
    <w:tmpl w:val="E360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2CD6"/>
    <w:multiLevelType w:val="hybridMultilevel"/>
    <w:tmpl w:val="19E24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6C3974"/>
    <w:multiLevelType w:val="hybridMultilevel"/>
    <w:tmpl w:val="FC5E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3085"/>
    <w:multiLevelType w:val="hybridMultilevel"/>
    <w:tmpl w:val="B28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33266"/>
    <w:multiLevelType w:val="hybridMultilevel"/>
    <w:tmpl w:val="5E1C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421"/>
    <w:rsid w:val="00000ECB"/>
    <w:rsid w:val="00035096"/>
    <w:rsid w:val="000378B2"/>
    <w:rsid w:val="00163488"/>
    <w:rsid w:val="00191B8C"/>
    <w:rsid w:val="001A7F2F"/>
    <w:rsid w:val="001C331D"/>
    <w:rsid w:val="002140A0"/>
    <w:rsid w:val="0022266E"/>
    <w:rsid w:val="002321BF"/>
    <w:rsid w:val="00261836"/>
    <w:rsid w:val="00267741"/>
    <w:rsid w:val="00291B8B"/>
    <w:rsid w:val="002E200D"/>
    <w:rsid w:val="002E2BBA"/>
    <w:rsid w:val="002E3298"/>
    <w:rsid w:val="003108C0"/>
    <w:rsid w:val="00357385"/>
    <w:rsid w:val="0036308E"/>
    <w:rsid w:val="00371754"/>
    <w:rsid w:val="003A6F77"/>
    <w:rsid w:val="003D7353"/>
    <w:rsid w:val="004732BA"/>
    <w:rsid w:val="00485D42"/>
    <w:rsid w:val="00496297"/>
    <w:rsid w:val="004F116D"/>
    <w:rsid w:val="00507687"/>
    <w:rsid w:val="005B6397"/>
    <w:rsid w:val="005D42D1"/>
    <w:rsid w:val="005D5704"/>
    <w:rsid w:val="00601153"/>
    <w:rsid w:val="0060340B"/>
    <w:rsid w:val="006228AF"/>
    <w:rsid w:val="00631F42"/>
    <w:rsid w:val="00645565"/>
    <w:rsid w:val="00654F9B"/>
    <w:rsid w:val="00673B51"/>
    <w:rsid w:val="006A1341"/>
    <w:rsid w:val="006A4060"/>
    <w:rsid w:val="006B3F69"/>
    <w:rsid w:val="0070311F"/>
    <w:rsid w:val="007063C0"/>
    <w:rsid w:val="00720079"/>
    <w:rsid w:val="00732274"/>
    <w:rsid w:val="00734F8E"/>
    <w:rsid w:val="007624DA"/>
    <w:rsid w:val="007D41E1"/>
    <w:rsid w:val="007E0226"/>
    <w:rsid w:val="007E72D9"/>
    <w:rsid w:val="007F20ED"/>
    <w:rsid w:val="00807100"/>
    <w:rsid w:val="00860097"/>
    <w:rsid w:val="00870786"/>
    <w:rsid w:val="00890948"/>
    <w:rsid w:val="00910B16"/>
    <w:rsid w:val="0091549E"/>
    <w:rsid w:val="009347DA"/>
    <w:rsid w:val="00946E34"/>
    <w:rsid w:val="009577C2"/>
    <w:rsid w:val="009C6413"/>
    <w:rsid w:val="00A328DC"/>
    <w:rsid w:val="00A40421"/>
    <w:rsid w:val="00A51506"/>
    <w:rsid w:val="00AA4CCB"/>
    <w:rsid w:val="00AC029D"/>
    <w:rsid w:val="00B00884"/>
    <w:rsid w:val="00B3160E"/>
    <w:rsid w:val="00C01A03"/>
    <w:rsid w:val="00C43BA6"/>
    <w:rsid w:val="00C80BF0"/>
    <w:rsid w:val="00CD639B"/>
    <w:rsid w:val="00D4582E"/>
    <w:rsid w:val="00D554B5"/>
    <w:rsid w:val="00DA28A9"/>
    <w:rsid w:val="00E52D95"/>
    <w:rsid w:val="00E725BA"/>
    <w:rsid w:val="00EC0E8B"/>
    <w:rsid w:val="00ED3A45"/>
    <w:rsid w:val="00EE56F1"/>
    <w:rsid w:val="00F144BA"/>
    <w:rsid w:val="00F570D9"/>
    <w:rsid w:val="00F9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1"/>
    <w:pPr>
      <w:ind w:left="720"/>
      <w:contextualSpacing/>
    </w:pPr>
  </w:style>
  <w:style w:type="character" w:styleId="a4">
    <w:name w:val="Strong"/>
    <w:basedOn w:val="a0"/>
    <w:uiPriority w:val="22"/>
    <w:qFormat/>
    <w:rsid w:val="0022266E"/>
    <w:rPr>
      <w:b/>
      <w:bCs/>
    </w:rPr>
  </w:style>
  <w:style w:type="table" w:styleId="a5">
    <w:name w:val="Table Grid"/>
    <w:basedOn w:val="a1"/>
    <w:uiPriority w:val="59"/>
    <w:rsid w:val="00B31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6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48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1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15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AFF2-CDDD-41B0-88FB-991E248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4-10-29T18:22:00Z</cp:lastPrinted>
  <dcterms:created xsi:type="dcterms:W3CDTF">2012-11-14T19:19:00Z</dcterms:created>
  <dcterms:modified xsi:type="dcterms:W3CDTF">2014-12-21T16:58:00Z</dcterms:modified>
</cp:coreProperties>
</file>